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4A431" w14:textId="77777777" w:rsidR="007129A9" w:rsidRPr="00DE31EF" w:rsidRDefault="007129A9" w:rsidP="007129A9">
      <w:pPr>
        <w:rPr>
          <w:b/>
          <w:bCs/>
          <w:sz w:val="28"/>
          <w:szCs w:val="28"/>
        </w:rPr>
      </w:pPr>
      <w:r w:rsidRPr="00DE31EF">
        <w:rPr>
          <w:b/>
          <w:bCs/>
          <w:sz w:val="28"/>
          <w:szCs w:val="28"/>
        </w:rPr>
        <w:t>SANVI PATEL</w:t>
      </w:r>
    </w:p>
    <w:p w14:paraId="711BEC73" w14:textId="77777777" w:rsidR="007129A9" w:rsidRDefault="007129A9" w:rsidP="007129A9">
      <w:r>
        <w:t>Ahmedabad | +91 8849451927 | sanvip536@gmail.com</w:t>
      </w:r>
    </w:p>
    <w:p w14:paraId="574AF355" w14:textId="44127B59" w:rsidR="007129A9" w:rsidRDefault="007129A9" w:rsidP="007129A9">
      <w:r>
        <w:t xml:space="preserve">LinkedIn: </w:t>
      </w:r>
      <w:r w:rsidR="00DE31EF" w:rsidRPr="00DE31EF">
        <w:t>https://www.linkedin.com/in/sanvi-p-3b85ba1b1/</w:t>
      </w:r>
    </w:p>
    <w:p w14:paraId="7165F1F2" w14:textId="77777777" w:rsidR="007129A9" w:rsidRPr="00DE31EF" w:rsidRDefault="007129A9" w:rsidP="007129A9">
      <w:pPr>
        <w:rPr>
          <w:b/>
          <w:bCs/>
          <w:sz w:val="28"/>
          <w:szCs w:val="28"/>
        </w:rPr>
      </w:pPr>
      <w:r w:rsidRPr="00DE31EF">
        <w:rPr>
          <w:b/>
          <w:bCs/>
          <w:sz w:val="28"/>
          <w:szCs w:val="28"/>
        </w:rPr>
        <w:t>Objective</w:t>
      </w:r>
    </w:p>
    <w:p w14:paraId="01595F6C" w14:textId="2402009E" w:rsidR="007129A9" w:rsidRDefault="007129A9" w:rsidP="007129A9">
      <w:r>
        <w:t>To obtain a challenging role in DevOps or Cloud, where I can leverage my skills in</w:t>
      </w:r>
      <w:r>
        <w:t xml:space="preserve"> </w:t>
      </w:r>
      <w:r>
        <w:t>cloud computing, infrastructure management, automation, and CI/CD processes. I</w:t>
      </w:r>
      <w:r>
        <w:t xml:space="preserve"> </w:t>
      </w:r>
      <w:r>
        <w:t>aim to contribute to the company's growth while continuing to expand my</w:t>
      </w:r>
      <w:r>
        <w:t xml:space="preserve"> </w:t>
      </w:r>
      <w:r>
        <w:t>knowledge and expertise in a dynamic and forward-thinking environment.</w:t>
      </w:r>
    </w:p>
    <w:p w14:paraId="5CAE5320" w14:textId="77777777" w:rsidR="007129A9" w:rsidRPr="00DE31EF" w:rsidRDefault="007129A9" w:rsidP="007129A9">
      <w:pPr>
        <w:rPr>
          <w:b/>
          <w:bCs/>
          <w:sz w:val="28"/>
          <w:szCs w:val="28"/>
        </w:rPr>
      </w:pPr>
      <w:r w:rsidRPr="00DE31EF">
        <w:rPr>
          <w:b/>
          <w:bCs/>
          <w:sz w:val="28"/>
          <w:szCs w:val="28"/>
        </w:rPr>
        <w:t>Core Strengths</w:t>
      </w:r>
    </w:p>
    <w:p w14:paraId="26B7E8DD" w14:textId="77777777" w:rsidR="007129A9" w:rsidRDefault="007129A9" w:rsidP="007129A9">
      <w:r>
        <w:t>- Strong communication and teamwork skills.</w:t>
      </w:r>
    </w:p>
    <w:p w14:paraId="786D3D59" w14:textId="77777777" w:rsidR="007129A9" w:rsidRDefault="007129A9" w:rsidP="007129A9">
      <w:r>
        <w:t>- Excellent time management and self-motivation.</w:t>
      </w:r>
    </w:p>
    <w:p w14:paraId="11D78216" w14:textId="77777777" w:rsidR="007129A9" w:rsidRDefault="007129A9" w:rsidP="007129A9">
      <w:r>
        <w:t>- Ability to adapt quickly and learn new technologies.</w:t>
      </w:r>
    </w:p>
    <w:p w14:paraId="13A6381F" w14:textId="77777777" w:rsidR="007129A9" w:rsidRDefault="007129A9" w:rsidP="007129A9">
      <w:r>
        <w:t>- High work ethic and dedication to continuous learning.</w:t>
      </w:r>
    </w:p>
    <w:p w14:paraId="6AC3C497" w14:textId="77777777" w:rsidR="007129A9" w:rsidRPr="00DE31EF" w:rsidRDefault="007129A9" w:rsidP="007129A9">
      <w:pPr>
        <w:rPr>
          <w:b/>
          <w:bCs/>
          <w:sz w:val="28"/>
          <w:szCs w:val="28"/>
        </w:rPr>
      </w:pPr>
      <w:r w:rsidRPr="00DE31EF">
        <w:rPr>
          <w:b/>
          <w:bCs/>
          <w:sz w:val="28"/>
          <w:szCs w:val="28"/>
        </w:rPr>
        <w:t>Education</w:t>
      </w:r>
    </w:p>
    <w:p w14:paraId="75CD6409" w14:textId="08C77CEA" w:rsidR="007129A9" w:rsidRDefault="007129A9" w:rsidP="007129A9">
      <w:r>
        <w:t>Bachelor of Science in Information Technology (Infrastructure Management</w:t>
      </w:r>
      <w:r>
        <w:t xml:space="preserve"> </w:t>
      </w:r>
      <w:r>
        <w:t>Services)</w:t>
      </w:r>
      <w:r>
        <w:t xml:space="preserve"> </w:t>
      </w:r>
      <w:r>
        <w:t>Ganpat University | 2021 – 2024</w:t>
      </w:r>
      <w:r>
        <w:br/>
      </w:r>
      <w:r>
        <w:t>CGPA: 9.85</w:t>
      </w:r>
      <w:r>
        <w:br/>
      </w:r>
      <w:r>
        <w:t>Relevant Coursework: Networking, Virtualization, Server Administration, SQL</w:t>
      </w:r>
      <w:r>
        <w:t xml:space="preserve"> </w:t>
      </w:r>
      <w:r>
        <w:t>Databases, Shell Scripting, Python</w:t>
      </w:r>
    </w:p>
    <w:p w14:paraId="6383AF45" w14:textId="77777777" w:rsidR="007129A9" w:rsidRPr="00DE31EF" w:rsidRDefault="007129A9" w:rsidP="007129A9">
      <w:pPr>
        <w:rPr>
          <w:b/>
          <w:bCs/>
          <w:sz w:val="28"/>
          <w:szCs w:val="28"/>
        </w:rPr>
      </w:pPr>
      <w:r w:rsidRPr="00DE31EF">
        <w:rPr>
          <w:b/>
          <w:bCs/>
          <w:sz w:val="28"/>
          <w:szCs w:val="28"/>
        </w:rPr>
        <w:t>Professional Experience</w:t>
      </w:r>
    </w:p>
    <w:p w14:paraId="25989933" w14:textId="77777777" w:rsidR="007129A9" w:rsidRDefault="007129A9" w:rsidP="007129A9">
      <w:r>
        <w:t>L1 Team Lead | 2 years of experience as L1 Support Engineer at NW9 Multifaceted</w:t>
      </w:r>
    </w:p>
    <w:p w14:paraId="7122E757" w14:textId="13E3CAE7" w:rsidR="007129A9" w:rsidRDefault="007129A9" w:rsidP="007129A9">
      <w:r>
        <w:t>• Implemented custom VM images and automated VM scaling using Azure VM Scale Sets.</w:t>
      </w:r>
    </w:p>
    <w:p w14:paraId="6311F7F4" w14:textId="24EBC4DB" w:rsidR="007129A9" w:rsidRDefault="007129A9" w:rsidP="007129A9">
      <w:r>
        <w:t>• Managed user access and identity roles using Azure Active Directory.</w:t>
      </w:r>
    </w:p>
    <w:p w14:paraId="43623584" w14:textId="03EBBD3C" w:rsidR="007129A9" w:rsidRDefault="007129A9" w:rsidP="007129A9">
      <w:r>
        <w:t xml:space="preserve">• Configured Kubernetes clusters and used </w:t>
      </w:r>
      <w:proofErr w:type="spellStart"/>
      <w:r>
        <w:t>kubectl</w:t>
      </w:r>
      <w:proofErr w:type="spellEnd"/>
      <w:r>
        <w:t xml:space="preserve"> to manage pods, services, and deployments.</w:t>
      </w:r>
    </w:p>
    <w:p w14:paraId="29ABD5AE" w14:textId="05C758B4" w:rsidR="007129A9" w:rsidRDefault="007129A9" w:rsidP="007129A9">
      <w:r>
        <w:t>• Configured Jenkins pipelines to pull projects from Git, build them using Docker, and deploy containers to test environments.</w:t>
      </w:r>
    </w:p>
    <w:p w14:paraId="2595BFC4" w14:textId="4BA2A3D1" w:rsidR="007129A9" w:rsidRDefault="007129A9" w:rsidP="007129A9">
      <w:r>
        <w:t>• Created and tested beginner-level CI/CD pipelines using Azure DevOps to automate code builds and deployments.</w:t>
      </w:r>
    </w:p>
    <w:p w14:paraId="0B6F15B9" w14:textId="43E8A19C" w:rsidR="007129A9" w:rsidRDefault="007129A9" w:rsidP="007129A9">
      <w:r>
        <w:t>• Worked with Azure Portal and Intune Portal to manage device compliance,</w:t>
      </w:r>
      <w:r>
        <w:t xml:space="preserve"> </w:t>
      </w:r>
      <w:r>
        <w:t>security.</w:t>
      </w:r>
    </w:p>
    <w:p w14:paraId="231D8726" w14:textId="2CACD281" w:rsidR="007129A9" w:rsidRDefault="007129A9" w:rsidP="007129A9">
      <w:r>
        <w:t>• Set up Intune on Windows and macOS devices, ensuring seamless</w:t>
      </w:r>
      <w:r>
        <w:t xml:space="preserve"> </w:t>
      </w:r>
      <w:proofErr w:type="spellStart"/>
      <w:r>
        <w:t>enrollment</w:t>
      </w:r>
      <w:proofErr w:type="spellEnd"/>
      <w:r>
        <w:t xml:space="preserve"> and policy application.</w:t>
      </w:r>
    </w:p>
    <w:p w14:paraId="4852B5A4" w14:textId="11BB6D5B" w:rsidR="007129A9" w:rsidRDefault="007129A9" w:rsidP="007129A9">
      <w:r>
        <w:t>• Configured BitLocker encryption for device security and assisted users with</w:t>
      </w:r>
      <w:r>
        <w:t xml:space="preserve"> </w:t>
      </w:r>
      <w:r>
        <w:t>BitLocker recovery keys.</w:t>
      </w:r>
    </w:p>
    <w:p w14:paraId="6954F1F7" w14:textId="7BC4A4AE" w:rsidR="007129A9" w:rsidRDefault="007129A9" w:rsidP="007129A9">
      <w:r>
        <w:lastRenderedPageBreak/>
        <w:t>• Set up and managed local admin accounts, ensuring proper access control</w:t>
      </w:r>
      <w:r>
        <w:t xml:space="preserve"> </w:t>
      </w:r>
      <w:r>
        <w:t>while maintaining compliance.</w:t>
      </w:r>
    </w:p>
    <w:p w14:paraId="1CA64976" w14:textId="78F8BD84" w:rsidR="007129A9" w:rsidRDefault="007129A9" w:rsidP="007129A9">
      <w:r>
        <w:t>• Provided post-setup support, troubleshooting Intune policy failures and</w:t>
      </w:r>
      <w:r>
        <w:t xml:space="preserve"> </w:t>
      </w:r>
      <w:r>
        <w:t>resolving security compliance issues.</w:t>
      </w:r>
    </w:p>
    <w:p w14:paraId="34D881F7" w14:textId="71846B1C" w:rsidR="007129A9" w:rsidRDefault="007129A9" w:rsidP="007129A9">
      <w:r>
        <w:t>• Monitored and managed Intune policies, addressing failures, conflicts, and</w:t>
      </w:r>
      <w:r>
        <w:t xml:space="preserve"> </w:t>
      </w:r>
      <w:r>
        <w:t>misconfigurations.</w:t>
      </w:r>
    </w:p>
    <w:p w14:paraId="74A1E33B" w14:textId="37755959" w:rsidR="007129A9" w:rsidRDefault="007129A9" w:rsidP="007129A9">
      <w:r>
        <w:t>• Handled service requests and incident tickets, assisting users with various</w:t>
      </w:r>
      <w:r>
        <w:t xml:space="preserve"> </w:t>
      </w:r>
      <w:r>
        <w:t>Intune-related issues.</w:t>
      </w:r>
    </w:p>
    <w:p w14:paraId="01973577" w14:textId="77777777" w:rsidR="007129A9" w:rsidRDefault="007129A9" w:rsidP="007129A9">
      <w:r>
        <w:t>• Ensured devices met corporate security standards, troubleshooting noncompliance cases and implementing corrective actions.</w:t>
      </w:r>
    </w:p>
    <w:p w14:paraId="68E48676" w14:textId="678116FA" w:rsidR="007129A9" w:rsidRDefault="007129A9" w:rsidP="007129A9">
      <w:r>
        <w:t>• Worked with Python scripts to set up an automation tool, reducing manual</w:t>
      </w:r>
      <w:r>
        <w:t xml:space="preserve"> </w:t>
      </w:r>
      <w:r>
        <w:t>intervention and improving efficiency.</w:t>
      </w:r>
    </w:p>
    <w:p w14:paraId="0D49F72E" w14:textId="74A5645C" w:rsidR="007129A9" w:rsidRDefault="007129A9" w:rsidP="007129A9">
      <w:r>
        <w:t>• Mentored and trained 12+ employees, enhancing their technical skills and</w:t>
      </w:r>
      <w:r>
        <w:t xml:space="preserve"> </w:t>
      </w:r>
      <w:r>
        <w:t>productivity.</w:t>
      </w:r>
    </w:p>
    <w:p w14:paraId="4944704A" w14:textId="77777777" w:rsidR="00DE31EF" w:rsidRDefault="00DE31EF" w:rsidP="007129A9">
      <w:pPr>
        <w:rPr>
          <w:b/>
          <w:bCs/>
        </w:rPr>
      </w:pPr>
    </w:p>
    <w:p w14:paraId="699C6ADD" w14:textId="61D87D1B" w:rsidR="007129A9" w:rsidRPr="00DE31EF" w:rsidRDefault="007129A9" w:rsidP="007129A9">
      <w:pPr>
        <w:rPr>
          <w:b/>
          <w:bCs/>
          <w:sz w:val="28"/>
          <w:szCs w:val="28"/>
        </w:rPr>
      </w:pPr>
      <w:r w:rsidRPr="00DE31EF">
        <w:rPr>
          <w:b/>
          <w:bCs/>
          <w:sz w:val="28"/>
          <w:szCs w:val="28"/>
        </w:rPr>
        <w:t>Certifications</w:t>
      </w:r>
    </w:p>
    <w:p w14:paraId="30BC813E" w14:textId="77777777" w:rsidR="007129A9" w:rsidRDefault="007129A9" w:rsidP="007129A9">
      <w:r>
        <w:t>- NSE-1 Network Security Associate – Fortinet | June 2022 – 2024</w:t>
      </w:r>
    </w:p>
    <w:p w14:paraId="4AB70303" w14:textId="77777777" w:rsidR="007129A9" w:rsidRDefault="007129A9" w:rsidP="007129A9">
      <w:r>
        <w:t>- Networking Essentials – Cisco | June 2022</w:t>
      </w:r>
    </w:p>
    <w:p w14:paraId="69FB5B9C" w14:textId="77777777" w:rsidR="007129A9" w:rsidRDefault="007129A9" w:rsidP="007129A9">
      <w:r>
        <w:t>- Networking Basics – Cisco | June 2022</w:t>
      </w:r>
    </w:p>
    <w:p w14:paraId="6AF6617C" w14:textId="77777777" w:rsidR="007129A9" w:rsidRDefault="007129A9" w:rsidP="007129A9">
      <w:r>
        <w:t>- Introduction to Cybersecurity – Cisco | June 2022</w:t>
      </w:r>
    </w:p>
    <w:p w14:paraId="0906CEE2" w14:textId="77777777" w:rsidR="007129A9" w:rsidRDefault="007129A9" w:rsidP="007129A9">
      <w:r>
        <w:t>- Cybersecurity Essentials – Cisco | July 2022</w:t>
      </w:r>
    </w:p>
    <w:p w14:paraId="653B58E4" w14:textId="77777777" w:rsidR="007129A9" w:rsidRDefault="007129A9" w:rsidP="007129A9">
      <w:r>
        <w:t>- NDG Linux Unhatched – Cisco | June 2022</w:t>
      </w:r>
    </w:p>
    <w:p w14:paraId="30CE03C9" w14:textId="77777777" w:rsidR="007129A9" w:rsidRDefault="007129A9" w:rsidP="007129A9">
      <w:r>
        <w:t>- Hardware and Networking – The Digital Adda | December 2022</w:t>
      </w:r>
    </w:p>
    <w:p w14:paraId="6A741181" w14:textId="77777777" w:rsidR="007129A9" w:rsidRDefault="007129A9" w:rsidP="007129A9">
      <w:r>
        <w:t>- Elastic Stack – Great Learning | February 2023</w:t>
      </w:r>
    </w:p>
    <w:p w14:paraId="01D079C1" w14:textId="77777777" w:rsidR="007129A9" w:rsidRDefault="007129A9" w:rsidP="007129A9">
      <w:r>
        <w:t>- Elastic Training Program: Kibana Fundamentals – Elastic | February 2023</w:t>
      </w:r>
    </w:p>
    <w:p w14:paraId="35DB8634" w14:textId="77777777" w:rsidR="007129A9" w:rsidRDefault="007129A9" w:rsidP="007129A9">
      <w:r>
        <w:t>- Palo Alto Networks – Palo Alto Networks | February 2023</w:t>
      </w:r>
    </w:p>
    <w:p w14:paraId="41B84F5C" w14:textId="77777777" w:rsidR="007129A9" w:rsidRDefault="007129A9" w:rsidP="007129A9">
      <w:r>
        <w:t>-Microsoft Certified: Security, Compliance, and Identity Fundamentals (SC-900) |</w:t>
      </w:r>
    </w:p>
    <w:p w14:paraId="56C95E6D" w14:textId="77777777" w:rsidR="007129A9" w:rsidRDefault="007129A9" w:rsidP="007129A9">
      <w:r>
        <w:t>May 2024</w:t>
      </w:r>
    </w:p>
    <w:p w14:paraId="06386BEB" w14:textId="77777777" w:rsidR="007129A9" w:rsidRDefault="007129A9" w:rsidP="007129A9">
      <w:r>
        <w:t>-Linux Tutorial - Great Learning | September 2024</w:t>
      </w:r>
    </w:p>
    <w:p w14:paraId="3D90D490" w14:textId="77777777" w:rsidR="007129A9" w:rsidRDefault="007129A9" w:rsidP="007129A9">
      <w:r>
        <w:t>-Python basics - IBM | December 2024</w:t>
      </w:r>
    </w:p>
    <w:p w14:paraId="78376902" w14:textId="77777777" w:rsidR="007129A9" w:rsidRDefault="007129A9" w:rsidP="007129A9">
      <w:r>
        <w:t>-AWS Cloud Assessment – Learn Tube | January 2025</w:t>
      </w:r>
    </w:p>
    <w:p w14:paraId="37CD52AC" w14:textId="352F7E30" w:rsidR="007129A9" w:rsidRDefault="007129A9" w:rsidP="007129A9">
      <w:r>
        <w:t>-</w:t>
      </w:r>
      <w:r w:rsidRPr="007129A9">
        <w:t>Microsoft Certified: Azure Fundamentals </w:t>
      </w:r>
      <w:r>
        <w:t>(AZ-900)</w:t>
      </w:r>
      <w:r w:rsidR="00DE31EF">
        <w:t xml:space="preserve"> </w:t>
      </w:r>
      <w:r w:rsidR="00DE31EF">
        <w:t xml:space="preserve">| </w:t>
      </w:r>
      <w:r w:rsidR="00DE31EF">
        <w:t>May</w:t>
      </w:r>
      <w:r w:rsidR="00DE31EF">
        <w:t xml:space="preserve"> 2025</w:t>
      </w:r>
    </w:p>
    <w:p w14:paraId="3D041CFA" w14:textId="77777777" w:rsidR="00DE31EF" w:rsidRDefault="00DE31EF" w:rsidP="007129A9">
      <w:pPr>
        <w:rPr>
          <w:b/>
          <w:bCs/>
        </w:rPr>
      </w:pPr>
    </w:p>
    <w:p w14:paraId="57089BCF" w14:textId="77777777" w:rsidR="00DE31EF" w:rsidRDefault="00DE31EF" w:rsidP="007129A9">
      <w:pPr>
        <w:rPr>
          <w:b/>
          <w:bCs/>
        </w:rPr>
      </w:pPr>
    </w:p>
    <w:p w14:paraId="510715CA" w14:textId="77777777" w:rsidR="00DE31EF" w:rsidRDefault="00DE31EF" w:rsidP="007129A9">
      <w:pPr>
        <w:rPr>
          <w:b/>
          <w:bCs/>
        </w:rPr>
      </w:pPr>
    </w:p>
    <w:p w14:paraId="6486E978" w14:textId="77777777" w:rsidR="00DE31EF" w:rsidRDefault="00DE31EF" w:rsidP="007129A9">
      <w:pPr>
        <w:rPr>
          <w:b/>
          <w:bCs/>
        </w:rPr>
      </w:pPr>
    </w:p>
    <w:p w14:paraId="00C4639F" w14:textId="17DBC0FA" w:rsidR="007129A9" w:rsidRPr="00DE31EF" w:rsidRDefault="007129A9" w:rsidP="007129A9">
      <w:pPr>
        <w:rPr>
          <w:b/>
          <w:bCs/>
          <w:sz w:val="28"/>
          <w:szCs w:val="28"/>
        </w:rPr>
      </w:pPr>
      <w:r w:rsidRPr="00DE31EF">
        <w:rPr>
          <w:b/>
          <w:bCs/>
          <w:sz w:val="28"/>
          <w:szCs w:val="28"/>
        </w:rPr>
        <w:t>Technical Skills</w:t>
      </w:r>
    </w:p>
    <w:p w14:paraId="092E81D6" w14:textId="26B798B5" w:rsidR="007129A9" w:rsidRPr="007129A9" w:rsidRDefault="007129A9" w:rsidP="007129A9">
      <w:pPr>
        <w:rPr>
          <w:b/>
          <w:bCs/>
        </w:rPr>
      </w:pPr>
      <w:r>
        <w:br/>
      </w:r>
      <w:r w:rsidRPr="007129A9">
        <w:rPr>
          <w:b/>
          <w:bCs/>
        </w:rPr>
        <w:t>Networking:</w:t>
      </w:r>
    </w:p>
    <w:p w14:paraId="6C3F9A05" w14:textId="78E88B87" w:rsidR="007129A9" w:rsidRDefault="007129A9" w:rsidP="007129A9">
      <w:r>
        <w:t>• Expertise in networking, routing, and configuration of network devices such</w:t>
      </w:r>
      <w:r>
        <w:t xml:space="preserve"> </w:t>
      </w:r>
      <w:r>
        <w:t>as routers and switches.</w:t>
      </w:r>
    </w:p>
    <w:p w14:paraId="5F04A0B5" w14:textId="0C3DB827" w:rsidR="007129A9" w:rsidRDefault="007129A9" w:rsidP="007129A9">
      <w:r>
        <w:t>•Proficient in Cisco IOS and networking protocols (OSPF, RIP, EIGRP, VLANs).</w:t>
      </w:r>
    </w:p>
    <w:p w14:paraId="5123770E" w14:textId="7E2662B7" w:rsidR="007129A9" w:rsidRDefault="007129A9" w:rsidP="007129A9">
      <w:r>
        <w:t>• Strong knowledge of security protocols (SSH, IPSec) and security devices</w:t>
      </w:r>
      <w:r>
        <w:t xml:space="preserve"> </w:t>
      </w:r>
      <w:r>
        <w:t>like firewalls, IDS/IPS.</w:t>
      </w:r>
    </w:p>
    <w:p w14:paraId="589B3EDC" w14:textId="77777777" w:rsidR="007129A9" w:rsidRPr="007129A9" w:rsidRDefault="007129A9" w:rsidP="007129A9">
      <w:pPr>
        <w:rPr>
          <w:b/>
          <w:bCs/>
        </w:rPr>
      </w:pPr>
      <w:r w:rsidRPr="007129A9">
        <w:rPr>
          <w:b/>
          <w:bCs/>
        </w:rPr>
        <w:t>Server Administration:</w:t>
      </w:r>
    </w:p>
    <w:p w14:paraId="3790103F" w14:textId="78C89FD7" w:rsidR="007129A9" w:rsidRDefault="007129A9" w:rsidP="007129A9">
      <w:r>
        <w:t>• Skilled in managing Linux (Red Hat, Ubuntu) and Windows Server</w:t>
      </w:r>
      <w:r>
        <w:t xml:space="preserve"> </w:t>
      </w:r>
      <w:r>
        <w:t>environments.</w:t>
      </w:r>
    </w:p>
    <w:p w14:paraId="2C9D4995" w14:textId="41AD1AD4" w:rsidR="007129A9" w:rsidRDefault="007129A9" w:rsidP="007129A9">
      <w:r>
        <w:t>• Experience in configuring and troubleshooting system services using</w:t>
      </w:r>
      <w:r>
        <w:t xml:space="preserve"> </w:t>
      </w:r>
      <w:proofErr w:type="spellStart"/>
      <w:r>
        <w:t>systemctl</w:t>
      </w:r>
      <w:proofErr w:type="spellEnd"/>
      <w:r>
        <w:t>, yum, PowerShell, and other management tools.</w:t>
      </w:r>
    </w:p>
    <w:p w14:paraId="291C9646" w14:textId="5744F6FC" w:rsidR="007129A9" w:rsidRPr="007129A9" w:rsidRDefault="007129A9" w:rsidP="007129A9">
      <w:pPr>
        <w:rPr>
          <w:b/>
          <w:bCs/>
        </w:rPr>
      </w:pPr>
      <w:r w:rsidRPr="007129A9">
        <w:rPr>
          <w:b/>
          <w:bCs/>
        </w:rPr>
        <w:t>Virtualization:</w:t>
      </w:r>
    </w:p>
    <w:p w14:paraId="312DBD78" w14:textId="3EE5CD2B" w:rsidR="007129A9" w:rsidRDefault="007129A9" w:rsidP="007129A9">
      <w:r>
        <w:t>• Hands-on experience with virtualization platforms such as VMware and</w:t>
      </w:r>
      <w:r>
        <w:t xml:space="preserve"> </w:t>
      </w:r>
      <w:r>
        <w:t>VirtualBox.</w:t>
      </w:r>
    </w:p>
    <w:p w14:paraId="6D21FCD7" w14:textId="4A1E2AA7" w:rsidR="007129A9" w:rsidRDefault="007129A9" w:rsidP="007129A9">
      <w:r>
        <w:t>• Proficient in VM creation, configuration, and resource management (CPU,</w:t>
      </w:r>
      <w:r>
        <w:t xml:space="preserve"> </w:t>
      </w:r>
      <w:r>
        <w:t>memory, performance optimization).</w:t>
      </w:r>
    </w:p>
    <w:p w14:paraId="4BEDAB6E" w14:textId="77777777" w:rsidR="007129A9" w:rsidRPr="007129A9" w:rsidRDefault="007129A9" w:rsidP="007129A9">
      <w:pPr>
        <w:rPr>
          <w:b/>
          <w:bCs/>
        </w:rPr>
      </w:pPr>
      <w:r w:rsidRPr="007129A9">
        <w:rPr>
          <w:b/>
          <w:bCs/>
        </w:rPr>
        <w:t>Cloud Computing:</w:t>
      </w:r>
    </w:p>
    <w:p w14:paraId="7C148E11" w14:textId="65E1AF3B" w:rsidR="007129A9" w:rsidRDefault="007129A9" w:rsidP="007129A9">
      <w:r>
        <w:t>• Knowledge of Cloud Service Models (IaaS, PaaS, SaaS) and Cloud</w:t>
      </w:r>
      <w:r>
        <w:t xml:space="preserve"> </w:t>
      </w:r>
      <w:r>
        <w:t>Deployment Models (Public, Private, Hybrid).</w:t>
      </w:r>
    </w:p>
    <w:p w14:paraId="3B9B2FDE" w14:textId="77777777" w:rsidR="007129A9" w:rsidRDefault="007129A9" w:rsidP="007129A9">
      <w:r>
        <w:t>• Experience with cloud platforms (AWS, Azure), including EC2, S3, IAM, Autoscaling, Load Balancing, and High Availability.</w:t>
      </w:r>
    </w:p>
    <w:p w14:paraId="3FE87C39" w14:textId="5989E43F" w:rsidR="007129A9" w:rsidRDefault="007129A9" w:rsidP="007129A9">
      <w:r>
        <w:t>• Familiar with serverless computing (AWS Lambda, Azure Functions) and</w:t>
      </w:r>
      <w:r>
        <w:t xml:space="preserve"> </w:t>
      </w:r>
      <w:r>
        <w:t>cloud security best practices.</w:t>
      </w:r>
    </w:p>
    <w:p w14:paraId="54F27DE2" w14:textId="77777777" w:rsidR="007129A9" w:rsidRDefault="007129A9" w:rsidP="007129A9">
      <w:r>
        <w:t>DevOps &amp; Automation:</w:t>
      </w:r>
    </w:p>
    <w:p w14:paraId="75D42582" w14:textId="77777777" w:rsidR="007129A9" w:rsidRDefault="007129A9" w:rsidP="007129A9">
      <w:r>
        <w:t>• CI/CD: Hands-on experience with Jenkins, GitHub/GitLab CI/CD pipelines.</w:t>
      </w:r>
    </w:p>
    <w:p w14:paraId="66AFE755" w14:textId="77777777" w:rsidR="007129A9" w:rsidRDefault="007129A9" w:rsidP="007129A9">
      <w:r>
        <w:t>• Infrastructure as Code (</w:t>
      </w:r>
      <w:proofErr w:type="spellStart"/>
      <w:r>
        <w:t>IaC</w:t>
      </w:r>
      <w:proofErr w:type="spellEnd"/>
      <w:r>
        <w:t>): Proficient in Terraform and Ansible.</w:t>
      </w:r>
    </w:p>
    <w:p w14:paraId="18E3248D" w14:textId="7B452FAA" w:rsidR="007129A9" w:rsidRDefault="007129A9" w:rsidP="007129A9">
      <w:r>
        <w:t>• Containerization: Skilled in Docker and Kubernetes (K8s) for container</w:t>
      </w:r>
      <w:r>
        <w:t xml:space="preserve"> </w:t>
      </w:r>
      <w:r>
        <w:t>orchestration and deployment.</w:t>
      </w:r>
    </w:p>
    <w:p w14:paraId="1367B19E" w14:textId="1CD3035B" w:rsidR="007129A9" w:rsidRDefault="007129A9" w:rsidP="007129A9">
      <w:r>
        <w:t>• Monitoring &amp; Logging: Experience with Prometheus, Grafana, ELK Stack</w:t>
      </w:r>
      <w:r>
        <w:t xml:space="preserve"> </w:t>
      </w:r>
      <w:r>
        <w:t>(Elasticsearch, Logstash, Kibana), AWS CloudWatch, and Azure Monitor.</w:t>
      </w:r>
    </w:p>
    <w:p w14:paraId="3723B764" w14:textId="08856277" w:rsidR="007129A9" w:rsidRDefault="007129A9" w:rsidP="007129A9">
      <w:r>
        <w:t>• Version Control: Expertise in Git, GitHub, and GitLab for source code</w:t>
      </w:r>
      <w:r>
        <w:t xml:space="preserve"> </w:t>
      </w:r>
      <w:r>
        <w:t>management and collaboration.</w:t>
      </w:r>
    </w:p>
    <w:p w14:paraId="5508B8FE" w14:textId="77777777" w:rsidR="00DE31EF" w:rsidRDefault="00DE31EF" w:rsidP="007129A9">
      <w:pPr>
        <w:rPr>
          <w:b/>
          <w:bCs/>
        </w:rPr>
      </w:pPr>
    </w:p>
    <w:p w14:paraId="05AF3336" w14:textId="77777777" w:rsidR="00DE31EF" w:rsidRDefault="00DE31EF" w:rsidP="007129A9">
      <w:pPr>
        <w:rPr>
          <w:b/>
          <w:bCs/>
        </w:rPr>
      </w:pPr>
    </w:p>
    <w:p w14:paraId="703F55CF" w14:textId="4AADB96C" w:rsidR="007129A9" w:rsidRPr="007129A9" w:rsidRDefault="007129A9" w:rsidP="007129A9">
      <w:pPr>
        <w:rPr>
          <w:b/>
          <w:bCs/>
        </w:rPr>
      </w:pPr>
      <w:r w:rsidRPr="007129A9">
        <w:rPr>
          <w:b/>
          <w:bCs/>
        </w:rPr>
        <w:lastRenderedPageBreak/>
        <w:t>Cybersecurity:</w:t>
      </w:r>
    </w:p>
    <w:p w14:paraId="519AABDB" w14:textId="4649A281" w:rsidR="007129A9" w:rsidRDefault="007129A9" w:rsidP="007129A9">
      <w:r>
        <w:t>• Basic knowledge of SIEM tools (ELK Stack, Splunk) and open-source security</w:t>
      </w:r>
      <w:r>
        <w:t xml:space="preserve"> </w:t>
      </w:r>
      <w:r>
        <w:t>tools (Suricata IDS).</w:t>
      </w:r>
    </w:p>
    <w:p w14:paraId="1B8208AF" w14:textId="24A6FD84" w:rsidR="007129A9" w:rsidRDefault="007129A9" w:rsidP="007129A9">
      <w:r>
        <w:t>• Understanding of security threats such as malware, phishing, and social</w:t>
      </w:r>
      <w:r>
        <w:t xml:space="preserve"> </w:t>
      </w:r>
      <w:r>
        <w:t>engineering.</w:t>
      </w:r>
    </w:p>
    <w:p w14:paraId="52526F05" w14:textId="1C117620" w:rsidR="007129A9" w:rsidRDefault="007129A9" w:rsidP="007129A9">
      <w:r>
        <w:t>• Experience in implementing network security policies, firewall rules, and</w:t>
      </w:r>
      <w:r>
        <w:t xml:space="preserve"> </w:t>
      </w:r>
      <w:r>
        <w:t>intrusion detection mechanisms.</w:t>
      </w:r>
    </w:p>
    <w:p w14:paraId="668B56A5" w14:textId="77777777" w:rsidR="00DE31EF" w:rsidRDefault="00DE31EF" w:rsidP="007129A9">
      <w:pPr>
        <w:rPr>
          <w:b/>
          <w:bCs/>
        </w:rPr>
      </w:pPr>
    </w:p>
    <w:p w14:paraId="3F79FC2A" w14:textId="2D4C6354" w:rsidR="007129A9" w:rsidRPr="00DE31EF" w:rsidRDefault="007129A9" w:rsidP="007129A9">
      <w:pPr>
        <w:rPr>
          <w:b/>
          <w:bCs/>
          <w:sz w:val="28"/>
          <w:szCs w:val="28"/>
        </w:rPr>
      </w:pPr>
      <w:r w:rsidRPr="00DE31EF">
        <w:rPr>
          <w:b/>
          <w:bCs/>
          <w:sz w:val="28"/>
          <w:szCs w:val="28"/>
        </w:rPr>
        <w:t>Virtual Internship: Cybersecurity Management</w:t>
      </w:r>
    </w:p>
    <w:p w14:paraId="348F0426" w14:textId="038F03CC" w:rsidR="007129A9" w:rsidRDefault="007129A9" w:rsidP="007129A9">
      <w:r>
        <w:t>Completed Cybersecurity Virtual Experience Programs with Forage, focusing on</w:t>
      </w:r>
      <w:r>
        <w:t xml:space="preserve"> </w:t>
      </w:r>
      <w:r>
        <w:t>security activities like phishing, malware, and social engineering</w:t>
      </w:r>
    </w:p>
    <w:p w14:paraId="021471AD" w14:textId="77777777" w:rsidR="00DE31EF" w:rsidRDefault="00DE31EF" w:rsidP="007129A9">
      <w:pPr>
        <w:rPr>
          <w:b/>
          <w:bCs/>
        </w:rPr>
      </w:pPr>
    </w:p>
    <w:p w14:paraId="6D9EF4DA" w14:textId="078E886D" w:rsidR="007129A9" w:rsidRPr="00DE31EF" w:rsidRDefault="007129A9" w:rsidP="007129A9">
      <w:pPr>
        <w:rPr>
          <w:b/>
          <w:bCs/>
          <w:sz w:val="28"/>
          <w:szCs w:val="28"/>
        </w:rPr>
      </w:pPr>
      <w:r w:rsidRPr="00DE31EF">
        <w:rPr>
          <w:b/>
          <w:bCs/>
          <w:sz w:val="28"/>
          <w:szCs w:val="28"/>
        </w:rPr>
        <w:t>Project</w:t>
      </w:r>
    </w:p>
    <w:p w14:paraId="0624413D" w14:textId="77777777" w:rsidR="007129A9" w:rsidRDefault="007129A9" w:rsidP="007129A9">
      <w:r>
        <w:t xml:space="preserve">Deploying </w:t>
      </w:r>
      <w:proofErr w:type="gramStart"/>
      <w:r>
        <w:t>Open Source</w:t>
      </w:r>
      <w:proofErr w:type="gramEnd"/>
      <w:r>
        <w:t xml:space="preserve"> Intrusion Detection System (IDS) with ELK Stack</w:t>
      </w:r>
    </w:p>
    <w:p w14:paraId="6258D0B5" w14:textId="37E78652" w:rsidR="006F6585" w:rsidRDefault="007129A9" w:rsidP="007129A9">
      <w:r>
        <w:t xml:space="preserve">Designed and implemented an IDS using ELK Stack for centralized logging and </w:t>
      </w:r>
      <w:proofErr w:type="spellStart"/>
      <w:r>
        <w:t>realtime</w:t>
      </w:r>
      <w:proofErr w:type="spellEnd"/>
      <w:r>
        <w:t xml:space="preserve"> analysis of network traffic.</w:t>
      </w:r>
    </w:p>
    <w:sectPr w:rsidR="006F6585" w:rsidSect="00DE31E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664D1"/>
    <w:multiLevelType w:val="multilevel"/>
    <w:tmpl w:val="6382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A099B"/>
    <w:multiLevelType w:val="multilevel"/>
    <w:tmpl w:val="6382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331973">
    <w:abstractNumId w:val="1"/>
  </w:num>
  <w:num w:numId="2" w16cid:durableId="1003818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A9"/>
    <w:rsid w:val="006357DE"/>
    <w:rsid w:val="006F6585"/>
    <w:rsid w:val="007129A9"/>
    <w:rsid w:val="00AF5D47"/>
    <w:rsid w:val="00D318A0"/>
    <w:rsid w:val="00DE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CDA92"/>
  <w15:chartTrackingRefBased/>
  <w15:docId w15:val="{97789074-CE00-43A3-9261-33507AF1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9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29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9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9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9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9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9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9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9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9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29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29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9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9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9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9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9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9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29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9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9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29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29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29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29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29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9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9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29A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D190-0707-4882-8250-A4C3AFF6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vi Patel</dc:creator>
  <cp:keywords/>
  <dc:description/>
  <cp:lastModifiedBy>Sanvi Patel</cp:lastModifiedBy>
  <cp:revision>1</cp:revision>
  <dcterms:created xsi:type="dcterms:W3CDTF">2025-05-19T15:13:00Z</dcterms:created>
  <dcterms:modified xsi:type="dcterms:W3CDTF">2025-05-19T15:31:00Z</dcterms:modified>
</cp:coreProperties>
</file>